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Pr="003A3744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bookmarkStart w:id="0" w:name="_GoBack"/>
      <w:r w:rsidRPr="003A3744">
        <w:rPr>
          <w:rFonts w:ascii="Century Gothic" w:hAnsi="Century Gothic"/>
          <w:b/>
          <w:bCs/>
          <w:sz w:val="36"/>
          <w:szCs w:val="36"/>
        </w:rPr>
        <w:t xml:space="preserve">Studium wykonalności </w:t>
      </w:r>
      <w:bookmarkEnd w:id="0"/>
      <w:r w:rsidRPr="003A3744">
        <w:rPr>
          <w:rFonts w:ascii="Century Gothic" w:hAnsi="Century Gothic"/>
          <w:b/>
          <w:bCs/>
          <w:sz w:val="36"/>
          <w:szCs w:val="36"/>
        </w:rPr>
        <w:t xml:space="preserve">dla operacji realizowanych w ramach PO RYBY </w:t>
      </w:r>
      <w:r w:rsidR="001B42F1">
        <w:rPr>
          <w:rFonts w:ascii="Century Gothic" w:hAnsi="Century Gothic"/>
          <w:b/>
          <w:bCs/>
          <w:sz w:val="36"/>
          <w:szCs w:val="36"/>
        </w:rPr>
        <w:t>2014-2020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C83C7A" w:rsidTr="00C83C7A">
        <w:trPr>
          <w:trHeight w:hRule="exact" w:val="1730"/>
        </w:trPr>
        <w:tc>
          <w:tcPr>
            <w:tcW w:w="8640" w:type="dxa"/>
            <w:vAlign w:val="center"/>
          </w:tcPr>
          <w:p w:rsidR="00C83C7A" w:rsidRPr="00892BC7" w:rsidRDefault="00C83C7A" w:rsidP="001B42F1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7863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2AE" w:rsidRDefault="00E922AE">
          <w:pPr>
            <w:pStyle w:val="Nagwekspisutreci"/>
          </w:pPr>
          <w:r>
            <w:t>Spis treści</w:t>
          </w:r>
        </w:p>
        <w:p w:rsidR="00651ADD" w:rsidRPr="00FF6461" w:rsidRDefault="00E922AE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E922AE">
            <w:rPr>
              <w:rFonts w:ascii="Times New Roman" w:hAnsi="Times New Roman"/>
            </w:rPr>
            <w:fldChar w:fldCharType="begin"/>
          </w:r>
          <w:r w:rsidRPr="00E922AE">
            <w:rPr>
              <w:rFonts w:ascii="Times New Roman" w:hAnsi="Times New Roman"/>
            </w:rPr>
            <w:instrText xml:space="preserve"> TOC \o "1-3" \h \z \u </w:instrText>
          </w:r>
          <w:r w:rsidRPr="00E922AE">
            <w:rPr>
              <w:rFonts w:ascii="Times New Roman" w:hAnsi="Times New Roman"/>
            </w:rPr>
            <w:fldChar w:fldCharType="separate"/>
          </w:r>
          <w:hyperlink w:anchor="_Toc476308542" w:history="1">
            <w:r w:rsidR="00651ADD" w:rsidRPr="003C5C48">
              <w:rPr>
                <w:rStyle w:val="Hipercze"/>
                <w:rFonts w:eastAsia="Calibri"/>
              </w:rPr>
              <w:t>I.</w:t>
            </w:r>
            <w:r w:rsidR="00651AD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51ADD" w:rsidRPr="003C5C48">
              <w:rPr>
                <w:rStyle w:val="Hipercze"/>
                <w:rFonts w:eastAsia="Calibri"/>
              </w:rPr>
              <w:t>Charakterystyka przedsiębiorstwa/wnioskodawcy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3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896662" w:rsidRDefault="00BC5430" w:rsidP="00896662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48" w:history="1">
            <w:r w:rsidR="00651ADD" w:rsidRPr="003C5C48">
              <w:rPr>
                <w:rStyle w:val="Hipercze"/>
                <w:rFonts w:eastAsia="Calibri"/>
              </w:rPr>
              <w:t>II. Opis operacji - cel i zakres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8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6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FF6461" w:rsidRDefault="00BC5430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0" w:history="1">
            <w:r w:rsidR="00651ADD" w:rsidRPr="003C5C48">
              <w:rPr>
                <w:rStyle w:val="Hipercze"/>
                <w:rFonts w:eastAsia="Calibri"/>
              </w:rPr>
              <w:t>III. Analiza SWOT i uzasadnienie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0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0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BC5430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2" w:history="1">
            <w:r w:rsidR="00651ADD" w:rsidRPr="003C5C48">
              <w:rPr>
                <w:rStyle w:val="Hipercze"/>
                <w:rFonts w:eastAsia="Calibri"/>
              </w:rPr>
              <w:t>IV. Źródła finansowania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1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BC5430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3" w:history="1">
            <w:r w:rsidR="00651ADD" w:rsidRPr="003C5C48">
              <w:rPr>
                <w:rStyle w:val="Hipercze"/>
                <w:rFonts w:eastAsia="Calibri"/>
              </w:rPr>
              <w:t>V. Plan działań marketingowych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3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3</w:t>
            </w:r>
            <w:r w:rsidR="00651ADD">
              <w:rPr>
                <w:webHidden/>
              </w:rPr>
              <w:fldChar w:fldCharType="end"/>
            </w:r>
          </w:hyperlink>
        </w:p>
        <w:p w:rsidR="00E922AE" w:rsidRDefault="00E922AE" w:rsidP="00E922AE">
          <w:pPr>
            <w:ind w:left="426" w:hanging="426"/>
          </w:pPr>
          <w:r w:rsidRPr="00E922A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E922AE" w:rsidRDefault="00E922AE">
      <w:pPr>
        <w:spacing w:after="160" w:line="259" w:lineRule="auto"/>
      </w:pPr>
      <w:r>
        <w:br w:type="page"/>
      </w:r>
    </w:p>
    <w:p w:rsidR="00C83C7A" w:rsidRDefault="00C83C7A" w:rsidP="00C83C7A">
      <w:pPr>
        <w:pStyle w:val="Nagwek1"/>
        <w:numPr>
          <w:ilvl w:val="0"/>
          <w:numId w:val="1"/>
        </w:numPr>
        <w:shd w:val="clear" w:color="auto" w:fill="E6E6E6"/>
        <w:ind w:hanging="1080"/>
        <w:rPr>
          <w:rFonts w:ascii="Century Gothic" w:hAnsi="Century Gothic"/>
        </w:rPr>
      </w:pPr>
      <w:bookmarkStart w:id="1" w:name="_Toc476304824"/>
      <w:bookmarkStart w:id="2" w:name="_Toc476308542"/>
      <w:r w:rsidRPr="004B0E1C">
        <w:rPr>
          <w:rFonts w:ascii="Century Gothic" w:hAnsi="Century Gothic"/>
        </w:rPr>
        <w:lastRenderedPageBreak/>
        <w:t xml:space="preserve">Charakterystyka </w:t>
      </w:r>
      <w:r>
        <w:rPr>
          <w:rFonts w:ascii="Century Gothic" w:hAnsi="Century Gothic"/>
        </w:rPr>
        <w:t>przedsiębiorstwa/wnioskodawcy</w:t>
      </w:r>
      <w:bookmarkEnd w:id="1"/>
      <w:bookmarkEnd w:id="2"/>
    </w:p>
    <w:p w:rsidR="00C83C7A" w:rsidRPr="009738B9" w:rsidRDefault="00C83C7A" w:rsidP="00C83C7A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C83C7A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3" w:name="_Toc153129550"/>
            <w:bookmarkStart w:id="4" w:name="_Toc153130725"/>
            <w:bookmarkStart w:id="5" w:name="_Toc476304825"/>
            <w:bookmarkStart w:id="6" w:name="_Toc476308543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3"/>
            <w:bookmarkEnd w:id="4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  <w:bookmarkEnd w:id="5"/>
            <w:bookmarkEnd w:id="6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C83C7A" w:rsidRPr="002928A6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bookmarkStart w:id="7" w:name="_Toc476304826"/>
            <w:bookmarkStart w:id="8" w:name="_Toc476308544"/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  <w:bookmarkEnd w:id="7"/>
            <w:bookmarkEnd w:id="8"/>
          </w:p>
        </w:tc>
      </w:tr>
      <w:tr w:rsidR="00C83C7A" w:rsidRPr="0081735E" w:rsidTr="001B42F1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 Pełna nazwa przedsiębior</w:t>
            </w:r>
            <w:r>
              <w:rPr>
                <w:rFonts w:ascii="Century Gothic" w:hAnsi="Century Gothic" w:cs="Arial"/>
                <w:sz w:val="18"/>
                <w:szCs w:val="18"/>
              </w:rPr>
              <w:t>stwa, nazwisko    i imię osoby fizycznej prowadzącej działalność gospodarczą lub nazwiska          i imio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>
              <w:rPr>
                <w:rFonts w:ascii="Century Gothic" w:hAnsi="Century Gothic" w:cs="Arial"/>
                <w:sz w:val="18"/>
                <w:szCs w:val="18"/>
              </w:rPr>
              <w:t>przedsiębiorstwa lub adres/y osoby fizycznej prowadzącej działalność gospodarczą/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C83C7A" w:rsidRPr="00ED09B4" w:rsidRDefault="00C83C7A" w:rsidP="00C83C7A">
      <w:pPr>
        <w:spacing w:after="0"/>
        <w:rPr>
          <w:vanish/>
        </w:rPr>
      </w:pPr>
      <w:bookmarkStart w:id="9" w:name="_Toc153129551"/>
      <w:bookmarkStart w:id="10" w:name="_Toc153130726"/>
    </w:p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11" w:name="_Toc476304827"/>
            <w:bookmarkStart w:id="12" w:name="_Toc476308545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  <w:bookmarkEnd w:id="11"/>
            <w:bookmarkEnd w:id="12"/>
          </w:p>
          <w:bookmarkEnd w:id="9"/>
          <w:bookmarkEnd w:id="10"/>
          <w:p w:rsidR="00C83C7A" w:rsidRPr="0081735E" w:rsidRDefault="00C83C7A" w:rsidP="001B42F1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zedsiębiorstwo, zakres działalności, rodzaj wytwarzanych produktów / świadczonych usług. </w:t>
            </w:r>
          </w:p>
        </w:tc>
      </w:tr>
      <w:tr w:rsidR="00C83C7A" w:rsidRPr="0081735E" w:rsidTr="00FF6461">
        <w:trPr>
          <w:trHeight w:hRule="exact" w:val="1103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C83C7A" w:rsidRPr="0081735E" w:rsidRDefault="00C83C7A" w:rsidP="00FF6461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1.  Data uzyskania wpisu do ewidencji działalności gospodarczej lub </w:t>
            </w:r>
            <w:r w:rsidR="00FF6461">
              <w:rPr>
                <w:rFonts w:ascii="Century Gothic" w:hAnsi="Century Gothic" w:cs="Arial"/>
                <w:sz w:val="18"/>
                <w:szCs w:val="18"/>
              </w:rPr>
              <w:t xml:space="preserve">nadania numeru w KRS </w:t>
            </w: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dd/mm/rr)przedsiębiorców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81735E" w:rsidTr="00FF6461">
        <w:trPr>
          <w:trHeight w:hRule="exact" w:val="566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ami PKD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r>
        <w:t> </w:t>
      </w:r>
      <w:bookmarkStart w:id="13" w:name="table03"/>
      <w:bookmarkEnd w:id="13"/>
    </w:p>
    <w:p w:rsidR="00FF6461" w:rsidRDefault="00FF6461" w:rsidP="00C83C7A"/>
    <w:p w:rsidR="00FF6461" w:rsidRDefault="00FF6461" w:rsidP="00C83C7A"/>
    <w:p w:rsidR="00FF6461" w:rsidRDefault="00FF6461" w:rsidP="00C83C7A"/>
    <w:p w:rsidR="00C83C7A" w:rsidRDefault="00C83C7A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Y="-7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5157AC" w:rsidRPr="0081735E" w:rsidTr="005157AC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bookmarkStart w:id="14" w:name="_Toc476304828"/>
            <w:bookmarkStart w:id="15" w:name="_Toc476308546"/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  <w:bookmarkEnd w:id="14"/>
            <w:bookmarkEnd w:id="15"/>
          </w:p>
        </w:tc>
      </w:tr>
      <w:tr w:rsidR="005157AC" w:rsidRPr="0081735E" w:rsidTr="005157AC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5157AC" w:rsidRPr="0081735E" w:rsidTr="005157AC">
        <w:trPr>
          <w:cantSplit/>
          <w:trHeight w:hRule="exact" w:val="2285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5157AC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83C7A" w:rsidRPr="0081735E" w:rsidTr="00C83C7A">
        <w:tc>
          <w:tcPr>
            <w:tcW w:w="9212" w:type="dxa"/>
            <w:shd w:val="clear" w:color="auto" w:fill="E6E6E6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C83C7A" w:rsidRPr="0081735E" w:rsidTr="00C83C7A">
        <w:trPr>
          <w:trHeight w:val="2778"/>
        </w:trPr>
        <w:tc>
          <w:tcPr>
            <w:tcW w:w="9212" w:type="dxa"/>
          </w:tcPr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</w:tc>
      </w:tr>
    </w:tbl>
    <w:p w:rsidR="00C83C7A" w:rsidRDefault="00C83C7A"/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C83C7A" w:rsidRPr="00C83C7A" w:rsidTr="001B42F1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keepNext/>
              <w:spacing w:before="240" w:after="60" w:line="240" w:lineRule="auto"/>
              <w:outlineLvl w:val="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bookmarkStart w:id="16" w:name="_Toc476304829"/>
            <w:bookmarkStart w:id="17" w:name="_Toc476308547"/>
            <w:r w:rsidRPr="00C83C7A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Personel - </w:t>
            </w:r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Proszę o podanie w etatach lub częściach etatów</w:t>
            </w:r>
            <w:bookmarkEnd w:id="16"/>
            <w:bookmarkEnd w:id="17"/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center"/>
            </w:pPr>
            <w:r w:rsidRPr="00C83C7A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zlecenie i pracowników sezonowych (wymagane kwalifikacje)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83C7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C83C7A" w:rsidRPr="0036575C" w:rsidTr="00C83C7A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720C23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t xml:space="preserve">Stan wartościowy rzeczowego majątku trwałego przedsiębiorstwa/wnioskodawcy </w:t>
            </w:r>
          </w:p>
        </w:tc>
      </w:tr>
      <w:tr w:rsidR="00C83C7A" w:rsidRPr="0036575C" w:rsidTr="00C83C7A">
        <w:tc>
          <w:tcPr>
            <w:tcW w:w="921" w:type="dxa"/>
            <w:shd w:val="clear" w:color="auto" w:fill="D9D9D9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C35387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C83C7A" w:rsidRDefault="00C83C7A"/>
    <w:p w:rsidR="00C83C7A" w:rsidRDefault="00C83C7A"/>
    <w:p w:rsidR="00C83C7A" w:rsidRDefault="00C83C7A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Pr="003E69E1">
              <w:rPr>
                <w:rFonts w:ascii="Century Gothic" w:hAnsi="Century Gothic" w:cs="Arial"/>
              </w:rPr>
              <w:t>*</w:t>
            </w:r>
          </w:p>
        </w:tc>
      </w:tr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na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E04466" w:rsidRDefault="00C83C7A" w:rsidP="001B42F1">
            <w:pPr>
              <w:pStyle w:val="Bezodstpw"/>
            </w:pPr>
          </w:p>
          <w:p w:rsidR="00C83C7A" w:rsidRPr="00E04466" w:rsidRDefault="00C83C7A" w:rsidP="001B42F1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</w:tr>
    </w:tbl>
    <w:p w:rsidR="00C83C7A" w:rsidRPr="001B42F1" w:rsidRDefault="00C83C7A" w:rsidP="00C83C7A">
      <w:pPr>
        <w:spacing w:after="0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t>* Środki trwałe można pogrupować podając łączną wartość grup środków trwałych (np. samochody dostawcze, samochody osobowe,  sprzęt komputerowy, programy komputerowe, licencje i patenty,  itp.)</w:t>
      </w:r>
    </w:p>
    <w:p w:rsidR="00C83C7A" w:rsidRPr="001B42F1" w:rsidRDefault="00C83C7A" w:rsidP="00C83C7A">
      <w:pPr>
        <w:spacing w:after="0" w:line="240" w:lineRule="auto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lastRenderedPageBreak/>
        <w:t>** W przypadku trudności z oszacowaniem wartości proszę podać wartość księgową netto(po odpisach amortyzacyjnych). W przypadku wartości księgowej zaznaczyć, że jest ona tą wartością.</w:t>
      </w: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18" w:name="_Toc476304830"/>
      <w:bookmarkStart w:id="19" w:name="_Toc476308548"/>
      <w:r>
        <w:rPr>
          <w:rFonts w:ascii="Century Gothic" w:hAnsi="Century Gothic"/>
        </w:rPr>
        <w:t>II. Opis operacji - cel i zakres</w:t>
      </w:r>
      <w:bookmarkEnd w:id="18"/>
      <w:bookmarkEnd w:id="19"/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c>
          <w:tcPr>
            <w:tcW w:w="9180" w:type="dxa"/>
            <w:shd w:val="clear" w:color="auto" w:fill="D9D9D9"/>
          </w:tcPr>
          <w:p w:rsidR="00C83C7A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ego dotyczy operacja (np. zakup maszyn i urządzeń bądź linii technologicznej, remont budynków, budowa nowego obiektu itp.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i dlaczego operacja zapewnia komplementarność technologiczną z istniejącym wyposażeniem, parkiem maszynowym itd. - uzasadnić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 operacji i jak ona wpłynie na jego przyszłą pozycję na rynku?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operacja będzie realizowana na terenie bądź w budynkach, których wnioskodawca jest właścicielem/posiadaczem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lanowany czas realizacji operacji (w miesiącach bądź latach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amach, którego operacja ma być realizowana</w:t>
            </w:r>
          </w:p>
        </w:tc>
      </w:tr>
      <w:tr w:rsidR="00C83C7A" w:rsidRPr="0081735E" w:rsidTr="00C83C7A">
        <w:trPr>
          <w:trHeight w:hRule="exact" w:val="2436"/>
        </w:trPr>
        <w:tc>
          <w:tcPr>
            <w:tcW w:w="9180" w:type="dxa"/>
          </w:tcPr>
          <w:p w:rsidR="00C83C7A" w:rsidRPr="008B455D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Pr="008B455D" w:rsidRDefault="00FF6461" w:rsidP="00C83C7A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D03559" w:rsidTr="00C83C7A">
        <w:trPr>
          <w:cantSplit/>
          <w:trHeight w:hRule="exact" w:val="16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spacing w:line="240" w:lineRule="auto"/>
        <w:rPr>
          <w:rFonts w:ascii="Century Gothic" w:hAnsi="Century Gothic"/>
          <w:i/>
          <w:sz w:val="16"/>
          <w:szCs w:val="16"/>
        </w:r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</w:t>
      </w:r>
      <w:r>
        <w:rPr>
          <w:rFonts w:ascii="Century Gothic" w:hAnsi="Century Gothic"/>
          <w:sz w:val="16"/>
          <w:szCs w:val="16"/>
        </w:rPr>
        <w:t>RYBACTWO I MORZE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 xml:space="preserve">o wspieraniu zrównoważonego rozwoju sektora rybackiego z udziałem Europejskiego Funduszu </w:t>
      </w:r>
      <w:r>
        <w:rPr>
          <w:rFonts w:ascii="Century Gothic" w:hAnsi="Century Gothic"/>
          <w:color w:val="000000"/>
          <w:sz w:val="16"/>
          <w:szCs w:val="16"/>
        </w:rPr>
        <w:t xml:space="preserve">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 związanej z realizacją operacji oraz dotyczące charakteru samej operacji</w:t>
            </w:r>
          </w:p>
        </w:tc>
      </w:tr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awierzchni itp.</w:t>
            </w:r>
          </w:p>
        </w:tc>
      </w:tr>
      <w:tr w:rsidR="00C83C7A" w:rsidRPr="00611DF0" w:rsidTr="001B42F1">
        <w:trPr>
          <w:cantSplit/>
          <w:trHeight w:hRule="exact" w:val="16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C83C7A" w:rsidRPr="00611DF0" w:rsidTr="001B42F1">
        <w:trPr>
          <w:cantSplit/>
          <w:trHeight w:hRule="exact" w:val="14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611DF0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leży opisać czy planowana operacja wymaga specjalnych porozumień lub pozwoleń i czy musi spełniać szczególne warunki techniczne związane z przyłączeniem obiektów objętych operacją do istniejącej sieci dróg? </w:t>
            </w:r>
          </w:p>
        </w:tc>
      </w:tr>
      <w:tr w:rsidR="00C83C7A" w:rsidRPr="00611DF0" w:rsidTr="001B42F1">
        <w:trPr>
          <w:cantSplit/>
          <w:trHeight w:hRule="exact" w:val="1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wymaga pozwolenia wodno-prawnego, pozwolenia na budowę lub rozbiórkę czy  zgłoszenia właściwemu organowi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83C7A" w:rsidRPr="00814ADE" w:rsidTr="001B42F1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814ADE" w:rsidRDefault="00C83C7A" w:rsidP="001B42F1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na budowę*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Tak……                                Nie…….</w:t>
            </w:r>
          </w:p>
          <w:p w:rsidR="00C83C7A" w:rsidRPr="00814ADE" w:rsidRDefault="00C83C7A" w:rsidP="001B42F1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lenie na rozbiórkę</w:t>
            </w:r>
            <w:r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83C7A" w:rsidRPr="00814ADE" w:rsidRDefault="00C83C7A" w:rsidP="001B42F1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CC1494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zgodnie z art. 29 ust.1, art. 30 ust.1 oraz art. 33 ust. 1 ustawy z dnia 7 lipca 1994 r. Prawo budowlane  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>.)</w:t>
      </w:r>
    </w:p>
    <w:p w:rsidR="00C83C7A" w:rsidRDefault="00C83C7A" w:rsidP="00C83C7A">
      <w:pPr>
        <w:pStyle w:val="Bezodstpw"/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>ustawy z dnia 7 lipca 1994 r. Prawo budowlane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 xml:space="preserve">)  </w:t>
      </w:r>
    </w:p>
    <w:p w:rsidR="00C83C7A" w:rsidRDefault="00C83C7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1B42F1" w:rsidRPr="001B42F1" w:rsidTr="001B42F1">
        <w:trPr>
          <w:trHeight w:val="284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</w:pPr>
            <w:bookmarkStart w:id="20" w:name="_Toc476308549"/>
            <w:r w:rsidRPr="001B42F1"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  <w:t>Czy w ramach operacji realizowany będzie zakup</w:t>
            </w:r>
            <w:bookmarkEnd w:id="20"/>
          </w:p>
        </w:tc>
      </w:tr>
      <w:tr w:rsidR="001B42F1" w:rsidRPr="001B42F1" w:rsidTr="001B42F1">
        <w:trPr>
          <w:trHeight w:hRule="exact" w:val="1488"/>
        </w:trPr>
        <w:tc>
          <w:tcPr>
            <w:tcW w:w="2131" w:type="dxa"/>
            <w:gridSpan w:val="2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center"/>
          </w:tcPr>
          <w:p w:rsidR="001B42F1" w:rsidRPr="001B42F1" w:rsidRDefault="001B42F1" w:rsidP="001B42F1">
            <w:pPr>
              <w:tabs>
                <w:tab w:val="left" w:pos="2443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1B42F1" w:rsidRPr="001B42F1" w:rsidTr="001B42F1">
        <w:trPr>
          <w:trHeight w:hRule="exact" w:val="291"/>
        </w:trPr>
        <w:tc>
          <w:tcPr>
            <w:tcW w:w="9211" w:type="dxa"/>
            <w:gridSpan w:val="7"/>
            <w:shd w:val="clear" w:color="auto" w:fill="FFFFFF"/>
            <w:vAlign w:val="center"/>
          </w:tcPr>
          <w:p w:rsidR="001B42F1" w:rsidRPr="001B42F1" w:rsidRDefault="001B42F1" w:rsidP="001B42F1">
            <w:pPr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 xml:space="preserve">Czy przeprowadzono lub planowane jest postępowanie </w:t>
            </w:r>
            <w:r w:rsidRPr="001B42F1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Pr="001B42F1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4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2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0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1B42F1" w:rsidRPr="001B42F1" w:rsidRDefault="001B42F1" w:rsidP="001B42F1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57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Jeżeli przeprowadzono już takie postępowanie należy wskazać jego tryb oraz podać wartość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304"/>
        </w:trPr>
        <w:tc>
          <w:tcPr>
            <w:tcW w:w="9211" w:type="dxa"/>
            <w:gridSpan w:val="7"/>
            <w:shd w:val="clear" w:color="auto" w:fill="FFFFFF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301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Czy przeprowadzono lub planowane jest postępowanie ofertowe w trybie zapytań o cenę</w:t>
            </w:r>
            <w:r w:rsidRPr="001B42F1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8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40"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2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tabs>
                <w:tab w:val="left" w:pos="592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45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1B42F1" w:rsidRPr="001B42F1" w:rsidTr="001B42F1">
        <w:trPr>
          <w:trHeight w:hRule="exact" w:val="585"/>
        </w:trPr>
        <w:tc>
          <w:tcPr>
            <w:tcW w:w="430" w:type="dxa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zasadnienie wyboru w oparciu o kryteria zapytania</w:t>
            </w: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42F1" w:rsidRPr="001B42F1" w:rsidRDefault="001B42F1" w:rsidP="001B42F1">
      <w:pPr>
        <w:jc w:val="both"/>
        <w:rPr>
          <w:rFonts w:ascii="Century Gothic" w:hAnsi="Century Gothic" w:cs="Arial"/>
          <w:sz w:val="18"/>
          <w:szCs w:val="18"/>
        </w:rPr>
      </w:pPr>
      <w:r w:rsidRPr="001B42F1">
        <w:rPr>
          <w:rFonts w:ascii="Century Gothic" w:hAnsi="Century Gothic" w:cs="Arial"/>
          <w:b/>
          <w:sz w:val="18"/>
          <w:szCs w:val="18"/>
        </w:rPr>
        <w:t>*</w:t>
      </w:r>
      <w:r w:rsidRPr="001B42F1">
        <w:rPr>
          <w:rFonts w:ascii="Century Gothic" w:hAnsi="Century Gothic" w:cs="Arial"/>
          <w:sz w:val="18"/>
          <w:szCs w:val="18"/>
        </w:rPr>
        <w:t>Zgodnie z przepisami ustawy z dnia 21.01.2004 Prawo zamówień publicznych (tekst jednolity Dz.U.2007 r. Nr 233 poz.1655)</w:t>
      </w:r>
    </w:p>
    <w:p w:rsidR="00C83C7A" w:rsidRDefault="00C83C7A"/>
    <w:tbl>
      <w:tblPr>
        <w:tblpPr w:leftFromText="141" w:rightFromText="141" w:vertAnchor="text" w:horzAnchor="margin" w:tblpXSpec="center" w:tblpY="1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475"/>
      </w:tblGrid>
      <w:tr w:rsidR="00C83C7A" w:rsidRPr="0045275C" w:rsidTr="001B42F1">
        <w:trPr>
          <w:trHeight w:val="28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C83C7A" w:rsidRPr="002C1441" w:rsidTr="001B42F1">
        <w:trPr>
          <w:trHeight w:hRule="exact" w:val="556"/>
        </w:trPr>
        <w:tc>
          <w:tcPr>
            <w:tcW w:w="2131" w:type="dxa"/>
            <w:vMerge w:val="restart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7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5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C83C7A" w:rsidRPr="004B0E1C" w:rsidRDefault="00C83C7A" w:rsidP="00C83C7A">
      <w:pPr>
        <w:pStyle w:val="Nagwek1"/>
        <w:shd w:val="clear" w:color="auto" w:fill="D9D9D9"/>
        <w:rPr>
          <w:rFonts w:ascii="Century Gothic" w:hAnsi="Century Gothic"/>
        </w:rPr>
      </w:pPr>
      <w:bookmarkStart w:id="21" w:name="_Toc476304832"/>
      <w:bookmarkStart w:id="22" w:name="_Toc476308550"/>
      <w:r>
        <w:rPr>
          <w:rFonts w:ascii="Century Gothic" w:hAnsi="Century Gothic"/>
        </w:rPr>
        <w:lastRenderedPageBreak/>
        <w:t>III. Analiza SWOT i uzasadnienie operacji</w:t>
      </w:r>
      <w:bookmarkEnd w:id="21"/>
      <w:bookmarkEnd w:id="22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C83C7A" w:rsidTr="001B42F1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C7A" w:rsidRPr="00164928" w:rsidRDefault="00C83C7A" w:rsidP="001B42F1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C83C7A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83C7A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n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a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 xml:space="preserve">; brak środ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kcyjny, niewykorzystane moce produkcyjne, duża fluktuacja kadr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 xml:space="preserve">możliwość poszerzenia asortymentu; możliwość dywersyfikacji wyrobów; możliwość podjęcia produkcji wyrobów kom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C83C7A" w:rsidRDefault="00C83C7A" w:rsidP="001B42F1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ania koniunktury; wzrost siły przetargowej nabywców lub dostawców; zmiana potrzeb i gustów nabyw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z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9665B4" w:rsidRDefault="00C83C7A" w:rsidP="001B42F1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center"/>
        <w:rPr>
          <w:rFonts w:ascii="Century Gothic" w:hAnsi="Century Gothic"/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C83C7A" w:rsidRPr="0081735E" w:rsidTr="001B42F1">
        <w:trPr>
          <w:trHeight w:val="195"/>
          <w:jc w:val="center"/>
        </w:trPr>
        <w:tc>
          <w:tcPr>
            <w:tcW w:w="921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3" w:name="_Toc476304833"/>
            <w:bookmarkStart w:id="24" w:name="_Toc476308551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Uzasadnienie operacji w kontekście dokonanej analizy SWOT</w:t>
            </w:r>
            <w:bookmarkEnd w:id="23"/>
            <w:bookmarkEnd w:id="24"/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 przyczyni się do wzmoc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omoże wykorzystać ziden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rzyczyni się do zmniejsze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rFonts w:ascii="Century Gothic" w:hAnsi="Century Gothic"/>
          <w:b/>
        </w:rPr>
      </w:pPr>
    </w:p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5" w:name="_Toc476304834"/>
      <w:bookmarkStart w:id="26" w:name="_Toc476308552"/>
      <w:r>
        <w:rPr>
          <w:rFonts w:ascii="Century Gothic" w:hAnsi="Century Gothic"/>
        </w:rPr>
        <w:t>IV. Źródła finansowania operacji</w:t>
      </w:r>
      <w:bookmarkEnd w:id="25"/>
      <w:bookmarkEnd w:id="26"/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BE634B" w:rsidRDefault="00C83C7A" w:rsidP="00C83C7A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7A" w:rsidRPr="00C83C3C" w:rsidTr="001B42F1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7A" w:rsidRPr="00C83C3C" w:rsidTr="001B42F1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z VAT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lastRenderedPageBreak/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PO RYBY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2014-2020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>
        <w:rPr>
          <w:rFonts w:ascii="Century Gothic" w:hAnsi="Century Gothic"/>
          <w:sz w:val="18"/>
          <w:szCs w:val="18"/>
        </w:rPr>
        <w:t>planem dofinansowania operacji w ramach</w:t>
      </w:r>
      <w:r w:rsidRPr="00C83C3C">
        <w:rPr>
          <w:rFonts w:ascii="Century Gothic" w:hAnsi="Century Gothic"/>
          <w:sz w:val="18"/>
          <w:szCs w:val="18"/>
        </w:rPr>
        <w:t xml:space="preserve"> PO </w:t>
      </w:r>
      <w:r>
        <w:rPr>
          <w:rFonts w:ascii="Century Gothic" w:hAnsi="Century Gothic"/>
          <w:sz w:val="18"/>
          <w:szCs w:val="18"/>
        </w:rPr>
        <w:t>RYBACTWO I MORZE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Pr="00BE634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C83C7A" w:rsidRDefault="00C83C7A"/>
    <w:p w:rsidR="00C83C7A" w:rsidRDefault="00C83C7A"/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C83C7A" w:rsidRPr="0083232A" w:rsidTr="001B42F1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eniach   i terminach ich spłaty.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u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a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83C7A" w:rsidRDefault="00C83C7A"/>
    <w:p w:rsidR="00877A23" w:rsidRDefault="00877A23"/>
    <w:p w:rsidR="00877A23" w:rsidRDefault="00877A23"/>
    <w:p w:rsidR="00877A23" w:rsidRDefault="00877A23"/>
    <w:p w:rsidR="00877A23" w:rsidRDefault="00877A23"/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7" w:name="_Toc476304835"/>
      <w:bookmarkStart w:id="28" w:name="_Toc476308553"/>
      <w:r>
        <w:rPr>
          <w:rFonts w:ascii="Century Gothic" w:hAnsi="Century Gothic"/>
        </w:rPr>
        <w:lastRenderedPageBreak/>
        <w:t>V. Plan działań marketingowych</w:t>
      </w:r>
      <w:bookmarkEnd w:id="27"/>
      <w:bookmarkEnd w:id="28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83C7A" w:rsidRPr="00004F6D" w:rsidTr="001B42F1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C83C7A" w:rsidRPr="00004F6D" w:rsidTr="001B42F1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Jak obszar oddziaływania przedsiębiorstwa będzie determinował wybór mediów za pośrednictwem , których realizowane będą działania promocyjno-reklamowe</w:t>
            </w:r>
          </w:p>
        </w:tc>
      </w:tr>
      <w:tr w:rsidR="00C83C7A" w:rsidRPr="00004F6D" w:rsidTr="001B42F1">
        <w:trPr>
          <w:trHeight w:hRule="exact" w:val="6194"/>
        </w:trPr>
        <w:tc>
          <w:tcPr>
            <w:tcW w:w="9210" w:type="dxa"/>
            <w:shd w:val="clear" w:color="auto" w:fill="auto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29" w:name="_Toc153129559"/>
            <w:bookmarkStart w:id="30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29"/>
            <w:bookmarkEnd w:id="30"/>
          </w:p>
        </w:tc>
      </w:tr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C83C7A" w:rsidRPr="0081735E" w:rsidTr="001B42F1">
        <w:trPr>
          <w:trHeight w:hRule="exact" w:val="1302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278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otrze</w:t>
            </w:r>
            <w:r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849"/>
        </w:trPr>
        <w:tc>
          <w:tcPr>
            <w:tcW w:w="2944" w:type="dxa"/>
            <w:shd w:val="clear" w:color="auto" w:fill="E6E6E6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3. Czy produkty i usługi są przeznaczone na rynek lokalny, regionalny, krajowy lub eksport? 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64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o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86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rPr>
          <w:trHeight w:val="185"/>
        </w:trPr>
        <w:tc>
          <w:tcPr>
            <w:tcW w:w="9180" w:type="dxa"/>
            <w:shd w:val="clear" w:color="auto" w:fill="E6E6E6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C83C7A" w:rsidRPr="0081735E" w:rsidTr="001B42F1">
        <w:trPr>
          <w:trHeight w:hRule="exact" w:val="3183"/>
        </w:trPr>
        <w:tc>
          <w:tcPr>
            <w:tcW w:w="9180" w:type="dxa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>
      <w:pPr>
        <w:sectPr w:rsidR="00C83C7A" w:rsidSect="00C83C7A">
          <w:headerReference w:type="default" r:id="rId8"/>
          <w:footerReference w:type="default" r:id="rId9"/>
          <w:pgSz w:w="11906" w:h="16838"/>
          <w:pgMar w:top="2254" w:right="1417" w:bottom="1417" w:left="1417" w:header="708" w:footer="708" w:gutter="0"/>
          <w:cols w:space="708"/>
          <w:docGrid w:linePitch="360"/>
        </w:sectPr>
      </w:pPr>
    </w:p>
    <w:p w:rsidR="00C83C7A" w:rsidRPr="00480AF7" w:rsidRDefault="00C83C7A" w:rsidP="00C83C7A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 w:rsidRPr="00296ABB">
        <w:rPr>
          <w:rFonts w:ascii="Century Gothic" w:hAnsi="Century Gothic"/>
          <w:b/>
          <w:sz w:val="32"/>
          <w:szCs w:val="32"/>
        </w:rPr>
        <w:lastRenderedPageBreak/>
        <w:t>VI</w:t>
      </w:r>
      <w:r>
        <w:rPr>
          <w:rFonts w:ascii="Century Gothic" w:hAnsi="Century Gothic"/>
          <w:b/>
          <w:sz w:val="32"/>
          <w:szCs w:val="32"/>
        </w:rPr>
        <w:t xml:space="preserve">. </w:t>
      </w:r>
      <w:r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C83C7A" w:rsidTr="001B42F1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C83C7A" w:rsidRPr="00FD50EB" w:rsidTr="001B42F1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C83C7A" w:rsidRPr="001C3236" w:rsidRDefault="00C83C7A" w:rsidP="001B42F1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13335" t="11430" r="5715" b="762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Default="001B42F1" w:rsidP="00C83C7A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B42F1" w:rsidRPr="001C3236" w:rsidRDefault="001B42F1" w:rsidP="00C83C7A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Pr="00113E6F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margin-left:-240.2pt;margin-top:6.5pt;width:222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" strokecolor="white" strokeweight=".25pt">
                      <v:textbox>
                        <w:txbxContent>
                          <w:p w:rsidR="001B42F1" w:rsidRDefault="001B42F1" w:rsidP="00C83C7A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B42F1" w:rsidRPr="001C3236" w:rsidRDefault="001B42F1" w:rsidP="00C83C7A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Pr="00113E6F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17145" t="13335" r="15240" b="152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Pr="004A5F08" w:rsidRDefault="001B42F1" w:rsidP="00C83C7A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27" type="#_x0000_t202" style="position:absolute;margin-left:-211.3pt;margin-top:2.35pt;width:192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" strokeweight="2pt">
                      <v:textbox>
                        <w:txbxContent>
                          <w:p w:rsidR="001B42F1" w:rsidRPr="004A5F08" w:rsidRDefault="001B42F1" w:rsidP="00C83C7A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 xml:space="preserve">zakładane dofinansowanie ze środków PO </w:t>
            </w:r>
            <w:r>
              <w:rPr>
                <w:rFonts w:ascii="Century Gothic" w:hAnsi="Century Gothic"/>
                <w:sz w:val="18"/>
                <w:szCs w:val="18"/>
              </w:rPr>
              <w:t>RYBACTWO I MORZE 2014-2020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50EB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 xml:space="preserve">=czas trwania operacji+5 lat. W po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>
        <w:rPr>
          <w:rFonts w:ascii="Century Gothic" w:hAnsi="Century Gothic"/>
          <w:sz w:val="18"/>
          <w:szCs w:val="18"/>
        </w:rPr>
        <w:t>)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awozdań finansowych. </w:t>
      </w:r>
      <w:r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 xml:space="preserve">własną wiedzę na temat prognozowanych przychodów i kosztów. Dokumenty na podstawie, których dokonano wyliczeń finansowych </w:t>
      </w:r>
      <w:r>
        <w:rPr>
          <w:rFonts w:ascii="Century Gothic" w:hAnsi="Century Gothic"/>
          <w:sz w:val="18"/>
          <w:szCs w:val="18"/>
        </w:rPr>
        <w:t xml:space="preserve">wnioskodawca </w:t>
      </w:r>
      <w:r w:rsidRPr="00AB5BC8">
        <w:rPr>
          <w:rFonts w:ascii="Century Gothic" w:hAnsi="Century Gothic"/>
          <w:sz w:val="18"/>
          <w:szCs w:val="18"/>
        </w:rPr>
        <w:t xml:space="preserve">dostarcza </w:t>
      </w:r>
      <w:r>
        <w:rPr>
          <w:rFonts w:ascii="Century Gothic" w:hAnsi="Century Gothic"/>
          <w:sz w:val="18"/>
          <w:szCs w:val="18"/>
        </w:rPr>
        <w:t xml:space="preserve"> w kopiach, które powinny być</w:t>
      </w:r>
      <w:r w:rsidRPr="00AB5BC8">
        <w:rPr>
          <w:rFonts w:ascii="Century Gothic" w:hAnsi="Century Gothic"/>
          <w:sz w:val="18"/>
          <w:szCs w:val="18"/>
        </w:rPr>
        <w:t xml:space="preserve"> poświadczone za zgodnoś</w:t>
      </w:r>
      <w:r>
        <w:rPr>
          <w:rFonts w:ascii="Century Gothic" w:hAnsi="Century Gothic"/>
          <w:sz w:val="18"/>
          <w:szCs w:val="18"/>
        </w:rPr>
        <w:t>ć</w:t>
      </w:r>
      <w:r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>
        <w:rPr>
          <w:rFonts w:ascii="Century Gothic" w:hAnsi="Century Gothic"/>
          <w:sz w:val="18"/>
          <w:szCs w:val="18"/>
        </w:rPr>
        <w:t>.</w:t>
      </w:r>
    </w:p>
    <w:p w:rsidR="00C83C7A" w:rsidRDefault="00C83C7A"/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C83C7A" w:rsidRPr="00FD50EB" w:rsidTr="001B42F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lastRenderedPageBreak/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C83C7A" w:rsidRPr="003E76C3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50EB" w:rsidTr="001B42F1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FD50EB" w:rsidRDefault="00C83C7A" w:rsidP="001B42F1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FD50EB">
              <w:rPr>
                <w:sz w:val="18"/>
                <w:szCs w:val="18"/>
              </w:rPr>
              <w:t>(n+8)</w:t>
            </w: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a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/>
    <w:p w:rsidR="00C83C7A" w:rsidRDefault="00C83C7A" w:rsidP="00C83C7A"/>
    <w:p w:rsidR="00C83C7A" w:rsidRDefault="00C83C7A" w:rsidP="00C83C7A"/>
    <w:p w:rsidR="00C83C7A" w:rsidRDefault="00C83C7A" w:rsidP="00C83C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C83C7A" w:rsidRPr="00B81D31" w:rsidTr="001B42F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C83C7A" w:rsidRPr="0064316F" w:rsidRDefault="00C83C7A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Liczba kolumn = czas symulacji</w:t>
            </w:r>
          </w:p>
        </w:tc>
      </w:tr>
      <w:tr w:rsidR="00C83C7A" w:rsidRPr="0020095A" w:rsidTr="001B42F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B81D31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106342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(zysk netto+amortyzacja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* wg wzoru (Przepływ zdyskontowany=wartość z 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</w:t>
      </w:r>
      <w:r>
        <w:rPr>
          <w:rFonts w:ascii="Century Gothic" w:hAnsi="Century Gothic"/>
          <w:sz w:val="18"/>
          <w:szCs w:val="18"/>
        </w:rPr>
        <w:t>15</w:t>
      </w:r>
      <w:r w:rsidRPr="00FD2FC5">
        <w:rPr>
          <w:rFonts w:ascii="Century Gothic" w:hAnsi="Century Gothic"/>
          <w:sz w:val="18"/>
          <w:szCs w:val="18"/>
        </w:rPr>
        <w:t xml:space="preserve"> T=1; 20</w:t>
      </w:r>
      <w:r>
        <w:rPr>
          <w:rFonts w:ascii="Century Gothic" w:hAnsi="Century Gothic"/>
          <w:sz w:val="18"/>
          <w:szCs w:val="18"/>
        </w:rPr>
        <w:t>16</w:t>
      </w:r>
      <w:r w:rsidRPr="00FD2FC5">
        <w:rPr>
          <w:rFonts w:ascii="Century Gothic" w:hAnsi="Century Gothic"/>
          <w:sz w:val="18"/>
          <w:szCs w:val="18"/>
        </w:rPr>
        <w:t xml:space="preserve"> T=2; 20</w:t>
      </w:r>
      <w:r>
        <w:rPr>
          <w:rFonts w:ascii="Century Gothic" w:hAnsi="Century Gothic"/>
          <w:sz w:val="18"/>
          <w:szCs w:val="18"/>
        </w:rPr>
        <w:t>17</w:t>
      </w:r>
      <w:r w:rsidRPr="00FD2FC5">
        <w:rPr>
          <w:rFonts w:ascii="Century Gothic" w:hAnsi="Century Gothic"/>
          <w:sz w:val="18"/>
          <w:szCs w:val="18"/>
        </w:rPr>
        <w:t xml:space="preserve"> T=3 itd.</w:t>
      </w:r>
      <w:r>
        <w:rPr>
          <w:rFonts w:ascii="Century Gothic" w:hAnsi="Century Gothic"/>
          <w:sz w:val="18"/>
          <w:szCs w:val="18"/>
        </w:rPr>
        <w:t>, jeśli n=2015, n+1=2016, n+2=2017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C83C7A" w:rsidRPr="00FD50EB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C83C7A" w:rsidRPr="00FD2FC5" w:rsidTr="001B42F1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2FC5" w:rsidTr="001B42F1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C83C7A" w:rsidRPr="00FD2FC5" w:rsidTr="001B42F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I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o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. Inne zobowiązania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340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D1A85" w:rsidRPr="00FD2FC5" w:rsidRDefault="008D1A85" w:rsidP="008D1A8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8D1A85" w:rsidRPr="00CB4851" w:rsidTr="001B42F1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8D1A85" w:rsidRPr="00BE634B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8D1A85" w:rsidRPr="00C32281" w:rsidRDefault="008D1A85" w:rsidP="001B42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operacyjny/(przychody ze sprzedaży produktów i usług+inne przychody operacyjne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aktywa 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 międzyokresowe czyn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(zysk netto+am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tyzacja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okresowego</w:t>
            </w:r>
          </w:p>
        </w:tc>
        <w:tc>
          <w:tcPr>
            <w:tcW w:w="3421" w:type="dxa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kapitałwłasny+rezerwy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D1A85" w:rsidRDefault="008D1A85" w:rsidP="008D1A8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4) podstawić konkretne lata np. 2015; 2016… 2020 itd.</w:t>
      </w:r>
    </w:p>
    <w:p w:rsidR="008D1A85" w:rsidRPr="00392A9F" w:rsidRDefault="008D1A85" w:rsidP="008D1A8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C83C7A" w:rsidRDefault="00C83C7A"/>
    <w:p w:rsidR="008D1A85" w:rsidRDefault="008D1A85">
      <w:pPr>
        <w:sectPr w:rsidR="008D1A85" w:rsidSect="00C83C7A">
          <w:headerReference w:type="default" r:id="rId10"/>
          <w:pgSz w:w="16838" w:h="11906" w:orient="landscape"/>
          <w:pgMar w:top="1985" w:right="2254" w:bottom="1417" w:left="1417" w:header="708" w:footer="708" w:gutter="0"/>
          <w:cols w:space="708"/>
          <w:docGrid w:linePitch="360"/>
        </w:sectPr>
      </w:pPr>
    </w:p>
    <w:p w:rsidR="00C83C7A" w:rsidRDefault="00C83C7A"/>
    <w:tbl>
      <w:tblPr>
        <w:tblpPr w:leftFromText="141" w:rightFromText="141" w:vertAnchor="page" w:horzAnchor="margin" w:tblpXSpec="center" w:tblpY="2626"/>
        <w:tblW w:w="9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8D1A85" w:rsidRPr="00E51F01" w:rsidTr="008D1A85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j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dczyszczania wód poprodukcyjnych.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t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iska natural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ycji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b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8D1A85" w:rsidP="008D1A85">
      <w:pPr>
        <w:shd w:val="clear" w:color="auto" w:fill="D9D9D9" w:themeFill="background1" w:themeFillShade="D9"/>
      </w:pPr>
      <w:r w:rsidRPr="000648C3">
        <w:rPr>
          <w:rFonts w:ascii="Century Gothic" w:hAnsi="Century Gothic"/>
          <w:b/>
          <w:sz w:val="32"/>
          <w:szCs w:val="32"/>
        </w:rPr>
        <w:t>VII. Wpływ operacji na środowisko*</w:t>
      </w:r>
    </w:p>
    <w:p w:rsidR="008D1A85" w:rsidRDefault="008D1A85" w:rsidP="008D1A85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lanowanych przedsięwzięć, jeżeli obowiązek taki ustalono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Pr="002F2E9B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>z dnia 27 kwietnia 2001 r. Prawo ochrony środowiska (Dz.U. z 2016 r. poz. 672 z późn. zm.)</w:t>
      </w:r>
    </w:p>
    <w:p w:rsidR="00C83C7A" w:rsidRDefault="00C83C7A"/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Pr="000648C3" w:rsidRDefault="008D1A85" w:rsidP="008D1A85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>VIII. Wymagane załączniki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egiem granic terenu, którego dotyczy wniosek oraz obejmującej obszar na który oddziaływać będzie operacja (art. 46a ust. 4 pkt. 1 ustawy Prawo ochrony środowiska)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aku miejscowego planu zagospodarowania przestrzennego o ile charakter operacji obejmuje prace o charakterze budowlanym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ostą bądź wojewodą) projektowanych rozwiązań w zakresie</w:t>
      </w:r>
      <w:r>
        <w:rPr>
          <w:rFonts w:ascii="Century Gothic" w:hAnsi="Century Gothic"/>
          <w:bCs/>
          <w:iCs/>
          <w:sz w:val="20"/>
          <w:szCs w:val="20"/>
        </w:rPr>
        <w:t>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linii zabudowy oraz elewacji obiektów budowlanych projektowanych od strony dróg, ulic, placów  i innych miejsc publicznych,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przebiegu i charakterystyki technicznej dróg, linii komunikacyjnych oraz uzbrojenia terenu wyprowadzanych poza granice terenu zamkniętego, portów morskich i przystani, a także podłączeń tych obiektów do sieci użytku publicznego, 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uowanych na terenie portów i przystani morskich, morskich wód wewnętrznych, morza terytorialnego i wyłącznej strefy ekonomicznej a także na innych terenach przeznaczonych do utrzymania ruchu i transportu morskiego.</w:t>
      </w:r>
    </w:p>
    <w:p w:rsidR="008D1A85" w:rsidRPr="00F0065B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>
        <w:rPr>
          <w:rFonts w:ascii="Century Gothic" w:hAnsi="Century Gothic"/>
          <w:bCs/>
          <w:iCs/>
          <w:sz w:val="20"/>
          <w:szCs w:val="20"/>
        </w:rPr>
        <w:t>(art. 33 ust. 4, pkt. 3) ustawy Prawo budowlane) o ile uzyskanie pozwolenia na rozbiórkę wymaga dołączenia takiego projektu a charakter operacji będzie obejmował działania wymagające takiego pozwolenia.</w:t>
      </w:r>
    </w:p>
    <w:p w:rsidR="008D1A85" w:rsidRPr="00FF748F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3F2AF9" w:rsidRDefault="003F2AF9"/>
    <w:sectPr w:rsidR="003F2AF9" w:rsidSect="008D1A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30" w:rsidRDefault="00BC5430" w:rsidP="00C83C7A">
      <w:pPr>
        <w:spacing w:after="0" w:line="240" w:lineRule="auto"/>
      </w:pPr>
      <w:r>
        <w:separator/>
      </w:r>
    </w:p>
  </w:endnote>
  <w:endnote w:type="continuationSeparator" w:id="0">
    <w:p w:rsidR="00BC5430" w:rsidRDefault="00BC5430" w:rsidP="00C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537179"/>
      <w:docPartObj>
        <w:docPartGallery w:val="Page Numbers (Bottom of Page)"/>
        <w:docPartUnique/>
      </w:docPartObj>
    </w:sdtPr>
    <w:sdtEndPr/>
    <w:sdtContent>
      <w:p w:rsidR="001B42F1" w:rsidRDefault="001B4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FE">
          <w:rPr>
            <w:noProof/>
          </w:rPr>
          <w:t>1</w:t>
        </w:r>
        <w:r>
          <w:fldChar w:fldCharType="end"/>
        </w:r>
      </w:p>
    </w:sdtContent>
  </w:sdt>
  <w:p w:rsidR="001B42F1" w:rsidRDefault="001B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30" w:rsidRDefault="00BC5430" w:rsidP="00C83C7A">
      <w:pPr>
        <w:spacing w:after="0" w:line="240" w:lineRule="auto"/>
      </w:pPr>
      <w:r>
        <w:separator/>
      </w:r>
    </w:p>
  </w:footnote>
  <w:footnote w:type="continuationSeparator" w:id="0">
    <w:p w:rsidR="00BC5430" w:rsidRDefault="00BC5430" w:rsidP="00C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09F0D" wp14:editId="25227C02">
              <wp:simplePos x="0" y="0"/>
              <wp:positionH relativeFrom="column">
                <wp:posOffset>-476250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7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F5AD0F" id="Grupa 6" o:spid="_x0000_s1026" style="position:absolute;margin-left:-37.5pt;margin-top:-16.55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Ls5kf3kAwAAbBMAAA4AAAAAAAAA&#10;AAAAAAAARAIAAGRycy9lMm9Eb2MueG1sUEsBAi0AFAAGAAgAAAAhADuRMTXYAAAAsAIAABkAAAAA&#10;AAAAAAAAAAAAVAYAAGRycy9fcmVscy9lMm9Eb2MueG1sLnJlbHNQSwECLQAUAAYACAAAACEAS7gh&#10;MOIAAAALAQAADwAAAAAAAAAAAAAAAABj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CQXDAAAA2gAAAA8AAABkcnMvZG93bnJldi54bWxEj09rAjEUxO+C3yE8oTdN9NDWrVFU2iK9&#10;dddLb4/Nc/8lL8sm1fXbN4VCj8PM/IbZ7EZnxZWG0HjWsFwoEMSlNw1XGs7F2/wZRIjIBq1n0nCn&#10;ALvtdLLBzPgbf9I1j5VIEA4Zaqhj7DMpQ1mTw7DwPXHyLn5wGJMcKmkGvCW4s3Kl1KN02HBaqLGn&#10;Y01ll387DW13sq/3D1UVx691fC+Ubc+HpdYPs3H/AiLSGP/Df+2T0fAE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EJBcMAAADaAAAADwAAAAAAAAAAAAAAAACf&#10;AgAAZHJzL2Rvd25yZXYueG1sUEsFBgAAAAAEAAQA9wAAAI8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QqrCAAAA2gAAAA8AAABkcnMvZG93bnJldi54bWxET8tqwkAU3Rf6D8MtdFN0Ygoq0VGkIITY&#10;LnyA22vmmgQzd0Jm8vDvO4tCl4fzXm9HU4ueWldZVjCbRiCIc6srLhRczvvJEoTzyBpry6TgSQ62&#10;m9eXNSbaDnyk/uQLEULYJaig9L5JpHR5SQbd1DbEgbvb1qAPsC2kbnEI4aaWcRTNpcGKQ0OJDX2V&#10;lD9OnVGwiGffB+ou8+7jdk3vn9lu/5MNSr2/jbsVCE+j/xf/uVOtIGwNV8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6kKqwgAAANoAAAAPAAAAAAAAAAAAAAAAAJ8C&#10;AABkcnMvZG93bnJldi54bWxQSwUGAAAAAAQABAD3AAAAjgMAAAAA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qNTCAAAA2gAAAA8AAABkcnMvZG93bnJldi54bWxEj0GLwjAUhO+C/yE8wYtouh5Ea6MsgrCH&#10;ZUXtD3g0r03X5qU0Wa3++o0geBzmmxkm2/a2EVfqfO1YwccsAUFcOF1zpSA/76dLED4ga2wck4I7&#10;edhuhoMMU+1ufKTrKVQilrBPUYEJoU2l9IUhi37mWuLola6zGKLsKqk7vMVy28h5kiykxZrjgsGW&#10;doaKy+nPKpD54tJODo97+e1++lVuHhH/VWo86j/XIAL14Q2/0l9awQqeV+IN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IajUwgAAANo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qWzHAAAA2wAAAA8AAABkcnMvZG93bnJldi54bWxEj09Lw0AQxe+C32GZghdpN3qwJXZbiija&#10;QqF/FOxtyE6zwexszG7T9Nt3DoK3Gd6b934znfe+Vh21sQps4GGUgSIugq24NPC5fxtOQMWEbLEO&#10;TAYuFGE+u72ZYm7DmbfU7VKpJIRjjgZcSk2udSwceYyj0BCLdgytxyRrW2rb4lnCfa0fs+xJe6xY&#10;Ghw29OKo+NmdvAHi1/WX++7el6fN+NevlvYQ7tfG3A36xTOoRH36N/9df1jBF3r5RQb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TqWzHAAAA2wAAAA8AAAAAAAAAAAAA&#10;AAAAnwIAAGRycy9kb3ducmV2LnhtbFBLBQYAAAAABAAEAPcAAACTAwAAAAA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8720A7" wp14:editId="2FFC9291">
              <wp:simplePos x="0" y="0"/>
              <wp:positionH relativeFrom="column">
                <wp:posOffset>1171575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2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37531" id="Grupa 11" o:spid="_x0000_s1026" style="position:absolute;margin-left:92.25pt;margin-top:-16.55pt;width:532.65pt;height:93.9pt;z-index:251661312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Ak+PdDlAwAAcRMAAA4AAAAAAAAA&#10;AAAAAAAARAIAAGRycy9lMm9Eb2MueG1sUEsBAi0AFAAGAAgAAAAhADuRMTXYAAAAsAIAABkAAAAA&#10;AAAAAAAAAAAAVQYAAGRycy9fcmVscy9lMm9Eb2MueG1sLnJlbHNQSwECLQAUAAYACAAAACEARIlA&#10;CuEAAAAMAQAADwAAAAAAAAAAAAAAAABk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NDDAAAAA2wAAAA8AAABkcnMvZG93bnJldi54bWxET02LwjAQvS/4H8II3tZED7JbjaKiIt7W&#10;evE2NGNbTSaliVr/vVlY2Ns83ufMFp2z4kFtqD1rGA0VCOLCm5pLDad8+/kFIkRkg9YzaXhRgMW8&#10;9zHDzPgn/9DjGEuRQjhkqKGKscmkDEVFDsPQN8SJu/jWYUywLaVp8ZnCnZVjpSbSYc2pocKG1hUV&#10;t+Pdabje9nbzOqgyX5+/4y5X9npajbQe9LvlFESkLv6L/9x7k+aP4feXdI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s0MM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LlbDAAAA2wAAAA8AAABkcnMvZG93bnJldi54bWxET01rwkAQvQv9D8sUvJRmEwUtqasEQRBt&#10;D2qg12l2TEKzsyG7MfHfdwsFb/N4n7PajKYRN+pcbVlBEsUgiAuray4V5Jfd6xsI55E1NpZJwZ0c&#10;bNZPkxWm2g58otvZlyKEsEtRQeV9m0rpiooMusi2xIG72s6gD7Arpe5wCOGmkbM4XkiDNYeGClva&#10;VlT8nHujYDlLPo7U54v+5ftrf50fst3nYVBq+jxm7yA8jf4h/nfvdZg/h79fw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EuVs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PRzCAAAA2wAAAA8AAABkcnMvZG93bnJldi54bWxEj82KwjAQx+/CvkOYBS+ypoqIdo2yCIIH&#10;cbH2AYZmbLo2k9JErT69ERa8zTC/+X8sVp2txZVaXzlWMBomIIgLpysuFeTHzdcMhA/IGmvHpOBO&#10;HlbLj94CU+1ufKBrFkoRRdinqMCE0KRS+sKQRT90DXG8nVxrMcS1LaVu8RbFbS3HSTKVFiuODgYb&#10;WhsqztnFKpD59NwMfh/3087tu3luHhH/U6r/2f18gwjUhTf8/73VMf4EXl3i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cD0cwgAAANs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CvTDAAAA2wAAAA8AAABkcnMvZG93bnJldi54bWxET9tqAjEQfS/0H8IU+lI0q9AqW6OIKK2C&#10;4BXat2Ez3SxuJusmruvfm0Khb3M41xlNWluKhmpfOFbQ6yYgiDOnC84VHPaLzhCED8gaS8ek4EYe&#10;JuPHhxGm2l15S80u5CKGsE9RgQmhSqX0mSGLvusq4sj9uNpiiLDOpa7xGsNtKftJ8iYtFhwbDFY0&#10;M5SddhergHi+Ppqv5mN52QzOdrXU3+5lrdTzUzt9BxGoDf/iP/enjvNf4feXeIA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QK9MMAAADbAAAADwAAAAAAAAAAAAAAAACf&#10;AgAAZHJzL2Rvd25yZXYueG1sUEsFBgAAAAAEAAQA9wAAAI8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8AFE20" wp14:editId="3043D4FD">
              <wp:simplePos x="0" y="0"/>
              <wp:positionH relativeFrom="column">
                <wp:posOffset>-533400</wp:posOffset>
              </wp:positionH>
              <wp:positionV relativeFrom="paragraph">
                <wp:posOffset>-314960</wp:posOffset>
              </wp:positionV>
              <wp:extent cx="6764655" cy="1192530"/>
              <wp:effectExtent l="3175" t="0" r="0" b="6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9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8C71" id="Grupa 18" o:spid="_x0000_s1026" style="position:absolute;margin-left:-42pt;margin-top:-24.8pt;width:532.65pt;height:93.9pt;z-index:251663360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O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gAAAABSZ2h0bG9uZwAAAlE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0qAAAAAQAAAKAAAAA6&#10;AAAB4AAAbMAAAA0OABgAAf/Y/+AAEEpGSUYAAQIAAEgASAAA/+0ADEFkb2JlX0NNAAL/7gAOQWRv&#10;YmUAZIAAAAAB/9sAhAAMCAgICQgMCQkMEQsKCxEVDwwMDxUYExMVExMYEQwMDAwMDBEMDAwMDAwM&#10;DAwMDAwMDAwMDAwMDAwMDAwMDAwMAQ0LCw0ODRAODhAUDg4OFBQODg4OFBEMDAwMDBERDAwMDAwM&#10;EQwMDAwMDAwMDAwMDAwMDAwMDAwMDAwMDAwMDAz/wAARCAA6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swMTAzNDAxODkxRDFGRTYzQkU5QkE0OTBFNTZGQjdFQyIgZXhpZjpQaXhlbFhEaW1lbnNpb249&#10;IjU5MyIgZXhpZjpQaXhlbFlEaW1lbnNpb249IjIxN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QTdGMTE3NDA3MjA2ODExOEQ0RUQyNDZCM0FEQjFDNiIgc3RFdnQ6d2hl&#10;bj0iMjAwOC0wNS0xNVQxNzoxMDo0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VGN0YxMTc0MDcyMDY4MTFBNDZDQTQ1MTlEMjQzNTZCIiBz&#10;dEV2dDp3aGVuPSIyMDA4LTA1LTE1VDIyOjUzOjMz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A3RjExNzQwNzIwNjgxMUE0NkNBNDUxOUQy&#10;NDM1NkIiIHN0RXZ0OndoZW49IjIwMDgtMDUtMTVUMjM6MDc6MDc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QkRE&#10;REZEMzhEMENGMjRERCIgc3RFdnQ6d2hlbj0iMjAwOC0wNS0xNlQxMDozNTo0My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BkZiB0byAmbHQ7dW5rbm93biZn&#10;dDsiLz4gPHJkZjpsaT4gPHJkZjpEZXNjcmlwdGlvbiBzdEV2dDphY3Rpb249InNhdmVkIiBzdEV2&#10;dDppbnN0YW5jZUlEPSJ4bXAuaWlkOkY5N0YxMTc0MDcyMDY4MTFCRERERkQzOEQwQ0YyNEREIiBz&#10;dEV2dDp3aGVuPSIyMDA4LTA1LTE2VDEwOjQwOjU5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CZsdDt1bmtub3du&#10;Jmd0OyIvPiA8cmRmOmxpPiA8cmRmOkRlc2NyaXB0aW9uIHN0RXZ0OmFjdGlvbj0ic2F2ZWQiIHN0&#10;RXZ0Omluc3RhbmNlSUQ9InhtcC5paWQ6RkE3RjExNzQwNzIwNjgxMUJERERGRDM4RDBDRjI0REQi&#10;IHN0RXZ0OndoZW49IjIwMDgtMDUtMTZUMTE6MjY6NT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jdGMTE3NDA3MjA2ODExQkREREZEMzhE&#10;MENGMjRERCIgc3RFdnQ6d2hlbj0iMjAwOC0wNS0xNlQxMToyOTowM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DN0YxMTc0MDcyMDY4MTFC&#10;RERERkQzOEQwQ0YyNEREIiBzdEV2dDp3aGVuPSIyMDA4LTA1LTE2VDExOjI5OjIw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Q3RjExNzQw&#10;NzIwNjgxMUJERERGRDM4RDBDRjI0REQiIHN0RXZ0OndoZW49IjIwMDgtMDUtMTZUMTE6MzA6NTQ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RTdGMTE3NDA3MjA2ODExQkREREZEMzhEMENGMjRERCIgc3RFdnQ6d2hlbj0iMjAwOC0wNS0xNlQx&#10;MTozMToyM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IyMzM2NjhDMTYyMDY4MTFCRERERkQzOEQwQ0YyNEREIiBzdEV2dDp3aGVuPSIyMDA4&#10;LTA1LTE2VDEyOjIzOjQ2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jMzMzY2OEMxNjIwNjgxMUJERERGRDM4RDBDRjI0REQiIHN0RXZ0Ondo&#10;ZW49IjIwMDgtMDUtMTZUMTM6Mjc6NT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NDMzNjY4QzE2MjA2ODExQkREREZEMzhEMENGMjRERCIg&#10;c3RFdnQ6d2hlbj0iMjAwOC0wNS0xNlQxMzo0NjoxM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E5N0MxQkYxNEQx&#10;NzU5RTgzIiBzdEV2dDp3aGVuPSIyMDA4LTA1LTE2VDE1OjQ3OjU3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g3RjExNzQwNzIwNjgxMTk3&#10;QzFCRjE0RDE3NTlFODMiIHN0RXZ0OndoZW49IjIwMDgtMDUtMTZUMTU6NTE6MD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OTdDMUJGMTREMTc1OUU4MyIgc3RFdnQ6d2hlbj0iMjAwOC0wNS0xNlQxNTo1MjoyMi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kZBN0YxMTc0MDcyMDY4MTFCNjI4RTNCRjI3QzhDNDFCIiBzdEV2dDp3aGVuPSIy&#10;MDA4LTA1LTIyVDEzOjI4OjAx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Y3RjExNzQwNzIwNjgxMUI2MjhFM0JGMjdD&#10;OEM0MUIiIHN0RXZ0OndoZW49IjIwMDgtMDUtMjJUMTY6MjM6NTM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owN0MzQkQy&#10;NTEwMkRERDExODFCNTk0MDcwQ0VCODhEOSIgc3RFdnQ6d2hlbj0iMjAwOC0wNS0yOFQxNjo0NToy&#10;N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Y4N0YxMTc0MDcyMDY4MTE5MDk4QjA5N0ZEQTM5QkVGIiBzdEV2dDp3aGVu&#10;PSIyMDA4LTA2LTAyVDEzOjI1OjI1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c3RjExNzQwNzIwNjgxMUJCMURCRjhGMjQyQjZGODQiIHN0&#10;RXZ0OndoZW49IjIwMDgtMDYtMDlUMTQ6NTg6MzY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OTdGMTE3NDA3MjA2ODExQUNBRkI4REE4MDg1&#10;NEU3NiIgc3RFdnQ6d2hlbj0iMjAwOC0wNi0xMVQxNDozMToy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jAxODAxMTc0MDcyMDY4MTE4MzQz&#10;ODNDRDNBOEQyMzAzIiBzdEV2dDp3aGVuPSIyMDA4LTA2LTExVDIyOjM3OjM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MDFFNTQwNjY0QTNE&#10;REQxMUJEMzNEM0VCOEQzQTEwNjgiIHN0RXZ0OndoZW49IjIwMDgtMDYtMThUMjI6MjQ6MDEr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2QjZB&#10;RTJBNTcyM0VERDExQTZGMUJBQkY3QzVBN0E1MSIgc3RFdnQ6d2hlbj0iMjAwOC0wNi0xOVQyMDoz&#10;MDozN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hEFEQkUCEAAA&#10;cHJ0ckNNWUtMYWIgB9cACAAUAAAAAAAAYWNzcEFQUEwAAAAAQURCRQAAAAAAAAAAAAAAAAAAAAE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eVAlh4w7e7Eg+Ig0fcVbia3vc2VSwqiydINKX6OCdbRCN55w/+L/4klDQ19QUk9GSUxF&#10;AAIJ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/+L/4klDQ19QUk9GSUxFAAMJ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DwAAdhcAAHYfAAB3JgAAdy8AAHc4&#10;AAB3QgAAd00AAHZZAAB2/+L/4klDQ19QUk9GSUxFAAQJ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/+L/4klDQ19QUk9GSUxFAAUJ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/+L/4klDQ19QUk9G&#10;SUxFAAYJ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5UQAv+THQf/jioP/401GP+VPCD/mUUr/51NOf+cWUf/&#10;mGVW/+L/4klDQ19QUk9GSUxFAAcJ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/+L/4klDQ19QUk9GSUxFAAgJ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CB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pkHAAAAA2wAAAA8AAABkcnMvZG93bnJldi54bWxET02LwjAQvS/4H8IIe1sTPchajaLiiuxN&#10;68Xb0IxtNZmUJqv1328Ewds83ufMFp2z4kZtqD1rGA4UCOLCm5pLDcf85+sbRIjIBq1n0vCgAIt5&#10;72OGmfF33tPtEEuRQjhkqKGKscmkDEVFDsPAN8SJO/vWYUywLaVp8Z7CnZUjpcbSYc2pocKG1hUV&#10;18Of03C57uzm8avKfH2axG2u7OW4Gmr92e+WUxCRuvgWv9w7k+ZP4PlLOk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+mQc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epzDAAAA2wAAAA8AAABkcnMvZG93bnJldi54bWxET01rwkAQvRf8D8sIXorZJAWV1FWCIIht&#10;D2qg12l2TEKzsyG7Mem/7x4KPT7e93Y/mVY8qHeNZQVJFIMgLq1uuFJQ3I7LDQjnkTW2lknBDznY&#10;72ZPW8y0HflCj6uvRAhhl6GC2vsuk9KVNRl0ke2IA3e3vUEfYF9J3eMYwk0r0zheSYMNh4YaOzrU&#10;VH5fB6NgnSbvbzQUq+H56/N0fznnx4/zqNRiPuWvIDxN/l/85z5pBWlYH76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96nM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VDnBAAAA2wAAAA8AAABkcnMvZG93bnJldi54bWxEj8GqwjAURPeC/xCu4EY01YU8q1FEEFyI&#10;D7UfcGmuTbW5KU3U6tebB8JbDnNmhlmsWluJBzW+dKxgPEpAEOdOl1woyM7b4Q8IH5A1Vo5JwYs8&#10;rJbdzgJT7Z58pMcpFCKWsE9RgQmhTqX0uSGLfuRq4uhdXGMxRNkUUjf4jOW2kpMkmUqLJccFgzVt&#10;DOW3090qkNn0Vg9+36/L3h3aWWbeEb8q1e+16zmIQG34h7/pnVYwGcPfl/gD5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rVDnBAAAA2wAAAA8AAAAAAAAAAAAAAAAAnwIA&#10;AGRycy9kb3ducmV2LnhtbFBLBQYAAAAABAAEAPcAAACNAwAAAAA=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hWD3GAAAA2wAAAA8AAABkcnMvZG93bnJldi54bWxEj09rwkAUxO+FfoflFXopujEHldRViihW&#10;QfBPC+3tkX3Nhmbfxuwa47d3hUKPw8z8hpnMOluJlhpfOlYw6CcgiHOnSy4UfByXvTEIH5A1Vo5J&#10;wZU8zKaPDxPMtLvwntpDKESEsM9QgQmhzqT0uSGLvu9q4uj9uMZiiLIppG7wEuG2kmmSDKXFkuOC&#10;wZrmhvLfw9kqIF5sP81Xu1qfd6OT3az1t3vZKvX81L29ggjUhf/wX/tdK0hT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FYPcYAAADbAAAADwAAAAAAAAAAAAAA&#10;AACfAgAAZHJzL2Rvd25yZXYueG1sUEsFBgAAAAAEAAQA9wAAAJI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7A"/>
    <w:rsid w:val="00197889"/>
    <w:rsid w:val="001B42F1"/>
    <w:rsid w:val="003F2AF9"/>
    <w:rsid w:val="004B4BA6"/>
    <w:rsid w:val="005157AC"/>
    <w:rsid w:val="00651ADD"/>
    <w:rsid w:val="00877A23"/>
    <w:rsid w:val="00896662"/>
    <w:rsid w:val="008D1A85"/>
    <w:rsid w:val="00904BBF"/>
    <w:rsid w:val="0092097C"/>
    <w:rsid w:val="009B27FE"/>
    <w:rsid w:val="00A56AD1"/>
    <w:rsid w:val="00BC5430"/>
    <w:rsid w:val="00C83C7A"/>
    <w:rsid w:val="00E922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058E0-C42D-4325-AB4E-C4406A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C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C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7A"/>
  </w:style>
  <w:style w:type="paragraph" w:styleId="Stopka">
    <w:name w:val="footer"/>
    <w:basedOn w:val="Normalny"/>
    <w:link w:val="Stopka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7A"/>
  </w:style>
  <w:style w:type="paragraph" w:styleId="Spistreci1">
    <w:name w:val="toc 1"/>
    <w:basedOn w:val="Normalny"/>
    <w:next w:val="Normalny"/>
    <w:autoRedefine/>
    <w:uiPriority w:val="39"/>
    <w:rsid w:val="00E922AE"/>
    <w:pPr>
      <w:tabs>
        <w:tab w:val="left" w:pos="284"/>
        <w:tab w:val="right" w:leader="dot" w:pos="9062"/>
      </w:tabs>
      <w:spacing w:after="0" w:line="360" w:lineRule="auto"/>
      <w:ind w:left="426" w:hanging="426"/>
      <w:jc w:val="both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C83C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83C7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83C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7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8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3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owy1">
    <w:name w:val="Standardowy1"/>
    <w:rsid w:val="00C83C7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tab">
    <w:name w:val="putab"/>
    <w:rsid w:val="00C83C7A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C7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3C7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22AE"/>
    <w:pPr>
      <w:tabs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57AC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22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E0EE-2311-40E2-8804-4CB9DD9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80</Words>
  <Characters>208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Robert</dc:creator>
  <cp:keywords/>
  <dc:description/>
  <cp:lastModifiedBy>Michalak Aneta</cp:lastModifiedBy>
  <cp:revision>2</cp:revision>
  <dcterms:created xsi:type="dcterms:W3CDTF">2021-05-20T10:17:00Z</dcterms:created>
  <dcterms:modified xsi:type="dcterms:W3CDTF">2021-05-20T10:17:00Z</dcterms:modified>
</cp:coreProperties>
</file>